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1.13.1. Chương trình chất lượng cao</w:t>
      </w:r>
    </w:p>
    <w:p>
      <w:pPr>
        <w:pStyle w:val="Normal"/>
      </w:pPr>
      <w:r>
        <w:t>Năm 2024, Học viện tuyển sinh 600 chỉ tiêu vào các chương trình chất lượng cao (chương trình chất lượng cao do Học viện tự xác định) với nội dung, chất lượng chương trình đào tạo có nhiều ưu việt, nhiều lợi thế đối với người học và với quy mô lớp nhỏ. Cụ thể gồm có các chương trình chất lượng cao: Công nghệ thông tin, Marketing số, Kế toán theo chuẩn quốc tế AC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